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17E" w:rsidRDefault="002E317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Physics G</w:t>
      </w:r>
    </w:p>
    <w:p w:rsidR="002E317E" w:rsidRDefault="002E317E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apter 7 Syllabus</w:t>
      </w:r>
    </w:p>
    <w:p w:rsidR="002E317E" w:rsidRDefault="002E317E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Gravity and Circular Motion</w:t>
      </w:r>
    </w:p>
    <w:tbl>
      <w:tblPr>
        <w:tblW w:w="1016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6"/>
        <w:gridCol w:w="614"/>
        <w:gridCol w:w="3600"/>
        <w:gridCol w:w="1440"/>
        <w:gridCol w:w="2070"/>
        <w:gridCol w:w="2430"/>
      </w:tblGrid>
      <w:tr w:rsidR="008B08CE" w:rsidTr="00D85139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Pr="003F6240" w:rsidRDefault="00A263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/B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8B08CE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lass 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8B08CE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Due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8B08CE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f you miss this class:</w:t>
            </w:r>
          </w:p>
        </w:tc>
      </w:tr>
      <w:tr w:rsidR="00F4398C" w:rsidTr="00F4398C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398C" w:rsidRPr="00C6209A" w:rsidRDefault="00F4398C" w:rsidP="00E24BD2">
            <w:pPr>
              <w:jc w:val="center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sz w:val="20"/>
              </w:rPr>
              <w:t>9</w:t>
            </w:r>
          </w:p>
          <w:p w:rsidR="00F4398C" w:rsidRPr="00C6209A" w:rsidRDefault="00F4398C" w:rsidP="00E24BD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C6209A">
              <w:rPr>
                <w:rFonts w:ascii="Times New Roman" w:hAnsi="Times New Roman"/>
                <w:bCs/>
                <w:sz w:val="20"/>
              </w:rPr>
              <w:t xml:space="preserve">Jan </w:t>
            </w:r>
          </w:p>
          <w:p w:rsidR="00F4398C" w:rsidRPr="00C6209A" w:rsidRDefault="00F4398C" w:rsidP="00E24BD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5/1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398C" w:rsidRPr="00C6209A" w:rsidRDefault="00F4398C" w:rsidP="00E24BD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B6E17">
              <w:rPr>
                <w:rFonts w:ascii="Times New Roman" w:hAnsi="Times New Roman"/>
                <w:b/>
                <w:sz w:val="20"/>
              </w:rPr>
              <w:t>GW</w:t>
            </w:r>
            <w:r w:rsidRPr="00C6209A">
              <w:rPr>
                <w:rFonts w:ascii="Times New Roman" w:hAnsi="Times New Roman"/>
                <w:sz w:val="20"/>
              </w:rPr>
              <w:t>-Friction Lab</w:t>
            </w:r>
          </w:p>
          <w:p w:rsidR="00F4398C" w:rsidRPr="00C6209A" w:rsidRDefault="00F4398C" w:rsidP="00E24BD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B6E17">
              <w:rPr>
                <w:rFonts w:ascii="Times New Roman" w:hAnsi="Times New Roman"/>
                <w:b/>
                <w:sz w:val="20"/>
              </w:rPr>
              <w:t>VF</w:t>
            </w:r>
            <w:r w:rsidRPr="00C6209A">
              <w:rPr>
                <w:rFonts w:ascii="Times New Roman" w:hAnsi="Times New Roman"/>
                <w:sz w:val="20"/>
              </w:rPr>
              <w:t>-7A, 7B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398C" w:rsidRPr="00C6209A" w:rsidRDefault="00F4398C" w:rsidP="00E24BD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6209A">
              <w:rPr>
                <w:rFonts w:ascii="Times New Roman" w:hAnsi="Times New Roman"/>
                <w:sz w:val="20"/>
              </w:rPr>
              <w:t>Turn In: Friction Lab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398C" w:rsidRDefault="00F4398C" w:rsidP="008B08CE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F4398C" w:rsidTr="00F4398C">
        <w:trPr>
          <w:cantSplit/>
        </w:trPr>
        <w:tc>
          <w:tcPr>
            <w:tcW w:w="6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 w:rsidP="00E24BD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  <w:p w:rsidR="00F4398C" w:rsidRPr="00C6209A" w:rsidRDefault="00F4398C" w:rsidP="00E24BD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Jan </w:t>
            </w:r>
          </w:p>
          <w:p w:rsidR="00F4398C" w:rsidRPr="00C6209A" w:rsidRDefault="00F4398C" w:rsidP="00E24BD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/18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Pr="00C6209A" w:rsidRDefault="00F4398C" w:rsidP="00E24BD2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FA0D23">
              <w:rPr>
                <w:rFonts w:ascii="Times New Roman" w:hAnsi="Times New Roman"/>
                <w:b/>
                <w:sz w:val="32"/>
              </w:rPr>
              <w:t>Circular Motion!!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Pr="00C6209A" w:rsidRDefault="00F4398C" w:rsidP="00E24BD2">
            <w:pPr>
              <w:ind w:left="180" w:hanging="180"/>
              <w:rPr>
                <w:rFonts w:ascii="Times New Roman" w:hAnsi="Times New Roman"/>
                <w:b/>
                <w:bCs/>
                <w:sz w:val="20"/>
              </w:rPr>
            </w:pPr>
            <w:r w:rsidRPr="00C6209A">
              <w:rPr>
                <w:rFonts w:ascii="Times New Roman" w:hAnsi="Times New Roman"/>
                <w:b/>
                <w:bCs/>
                <w:sz w:val="20"/>
              </w:rPr>
              <w:t>VF 7A, 7B - Centripetal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 w:rsidP="008B08CE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F4398C" w:rsidTr="00D85139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F4398C" w:rsidRDefault="00F439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an</w:t>
            </w:r>
          </w:p>
          <w:p w:rsidR="00F4398C" w:rsidRPr="007A3E88" w:rsidRDefault="00F439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/2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 w:rsidP="008B08C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 w:rsidP="008B08CE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F4398C" w:rsidTr="00F4398C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398C" w:rsidRDefault="00F439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:rsidR="00F4398C" w:rsidRDefault="00F439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an</w:t>
            </w:r>
          </w:p>
          <w:p w:rsidR="00F4398C" w:rsidRPr="007A3E88" w:rsidRDefault="00F439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/2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398C" w:rsidRDefault="00F4398C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398C" w:rsidRDefault="00F4398C" w:rsidP="008B08C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398C" w:rsidRDefault="00F4398C" w:rsidP="008B08CE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F4398C" w:rsidTr="00E876EA">
        <w:trPr>
          <w:cantSplit/>
        </w:trPr>
        <w:tc>
          <w:tcPr>
            <w:tcW w:w="77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398C" w:rsidRDefault="00F4398C" w:rsidP="00F4398C">
            <w:pPr>
              <w:ind w:left="180" w:hanging="180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</w:rPr>
              <w:t>da</w:t>
            </w:r>
            <w:proofErr w:type="spellEnd"/>
            <w:r>
              <w:rPr>
                <w:rFonts w:ascii="Times New Roman" w:hAnsi="Times New Roman"/>
                <w:b/>
                <w:sz w:val="22"/>
              </w:rPr>
              <w:t xml:space="preserve"> Final! - Check the website for study materials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398C" w:rsidRDefault="00F4398C" w:rsidP="008B08CE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F4398C" w:rsidTr="00F4398C">
        <w:trPr>
          <w:cantSplit/>
        </w:trPr>
        <w:tc>
          <w:tcPr>
            <w:tcW w:w="6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Pr="007A3E88" w:rsidRDefault="00F4398C" w:rsidP="00E24BD2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4</w:t>
            </w:r>
          </w:p>
          <w:p w:rsidR="00F4398C" w:rsidRDefault="00F4398C" w:rsidP="00E24BD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</w:p>
          <w:p w:rsidR="00F4398C" w:rsidRPr="007A3E88" w:rsidRDefault="00F4398C" w:rsidP="00E24BD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/6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 w:rsidP="008B08C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 w:rsidP="008B08CE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F4398C" w:rsidTr="00D85139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Pr="007A3E88" w:rsidRDefault="00F4398C" w:rsidP="00E24BD2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5</w:t>
            </w:r>
          </w:p>
          <w:p w:rsidR="00F4398C" w:rsidRDefault="00F4398C" w:rsidP="00E24BD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</w:p>
          <w:p w:rsidR="00F4398C" w:rsidRPr="007A3E88" w:rsidRDefault="00F4398C" w:rsidP="00E24BD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/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 w:rsidP="008B08C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 w:rsidP="008B08CE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F4398C" w:rsidTr="00D85139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Pr="007A3E88" w:rsidRDefault="00F4398C" w:rsidP="00E24BD2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6</w:t>
            </w:r>
          </w:p>
          <w:p w:rsidR="00F4398C" w:rsidRDefault="00F4398C" w:rsidP="00E24BD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</w:p>
          <w:p w:rsidR="00F4398C" w:rsidRPr="0061771F" w:rsidRDefault="00F4398C" w:rsidP="00E24BD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/1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 w:rsidP="008B08C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 w:rsidP="008B08CE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F4398C" w:rsidTr="00D85139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Pr="00AE0522" w:rsidRDefault="00F4398C" w:rsidP="00E24BD2">
            <w:pPr>
              <w:jc w:val="center"/>
              <w:rPr>
                <w:rFonts w:ascii="Times New Roman" w:hAnsi="Times New Roman"/>
                <w:sz w:val="20"/>
              </w:rPr>
            </w:pPr>
            <w:r w:rsidRPr="00AE0522">
              <w:rPr>
                <w:rFonts w:ascii="Times New Roman" w:hAnsi="Times New Roman"/>
                <w:sz w:val="20"/>
              </w:rPr>
              <w:t>7</w:t>
            </w:r>
          </w:p>
          <w:p w:rsidR="00F4398C" w:rsidRDefault="00F4398C" w:rsidP="00E24BD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</w:p>
          <w:p w:rsidR="00F4398C" w:rsidRPr="007A3E88" w:rsidRDefault="00A26307" w:rsidP="00E24BD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/1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 w:rsidP="008B08C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 w:rsidP="008B08CE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F4398C" w:rsidTr="00D85139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Pr="007A3E88" w:rsidRDefault="00F4398C" w:rsidP="00E24BD2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8</w:t>
            </w:r>
          </w:p>
          <w:p w:rsidR="00A26307" w:rsidRDefault="00A26307" w:rsidP="00A263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</w:p>
          <w:p w:rsidR="00F4398C" w:rsidRPr="007A3E88" w:rsidRDefault="00A26307" w:rsidP="00A263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/1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 w:rsidP="008B08C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 w:rsidP="008B08CE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FB1CFC" w:rsidTr="00A145E9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1CFC" w:rsidRDefault="00FB1CFC" w:rsidP="00E24BD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 20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1CFC" w:rsidRPr="00FB1CFC" w:rsidRDefault="00FB1CFC" w:rsidP="00FB1CFC">
            <w:pPr>
              <w:ind w:left="180" w:hanging="180"/>
              <w:jc w:val="center"/>
              <w:rPr>
                <w:rFonts w:ascii="Times New Roman" w:hAnsi="Times New Roman"/>
                <w:b/>
                <w:sz w:val="22"/>
              </w:rPr>
            </w:pPr>
            <w:r w:rsidRPr="00FB1CFC">
              <w:rPr>
                <w:rFonts w:ascii="Times New Roman" w:hAnsi="Times New Roman"/>
                <w:b/>
                <w:sz w:val="32"/>
              </w:rPr>
              <w:t>ACT Day!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1CFC" w:rsidRDefault="00FB1CFC" w:rsidP="008B08CE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F4398C" w:rsidTr="00A26307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398C" w:rsidRDefault="00F4398C" w:rsidP="00E24BD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  <w:p w:rsidR="00F4398C" w:rsidRDefault="00A26307" w:rsidP="00E24BD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</w:p>
          <w:p w:rsidR="00F4398C" w:rsidRPr="007A3E88" w:rsidRDefault="00A26307" w:rsidP="00E24BD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/2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398C" w:rsidRDefault="00F4398C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398C" w:rsidRDefault="00F4398C" w:rsidP="008B08C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398C" w:rsidRDefault="00F4398C" w:rsidP="008B08CE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F4398C" w:rsidTr="00A26307">
        <w:trPr>
          <w:cantSplit/>
        </w:trPr>
        <w:tc>
          <w:tcPr>
            <w:tcW w:w="6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307" w:rsidRDefault="00A26307" w:rsidP="00A263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  <w:p w:rsidR="00A26307" w:rsidRDefault="00A26307" w:rsidP="00A263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</w:p>
          <w:p w:rsidR="00F4398C" w:rsidRPr="007A3E88" w:rsidRDefault="00A26307" w:rsidP="00A2630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/22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A26307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A26307">
              <w:rPr>
                <w:rFonts w:ascii="Times New Roman" w:hAnsi="Times New Roman"/>
                <w:sz w:val="36"/>
              </w:rPr>
              <w:t>Work and Energy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 w:rsidP="008B08C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 w:rsidP="008B08CE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F4398C" w:rsidTr="00D85139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Pr="007A3E88" w:rsidRDefault="00F439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 w:rsidP="008B08C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 w:rsidP="008B08CE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F4398C" w:rsidTr="00D85139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Pr="007A3E88" w:rsidRDefault="00F4398C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1</w:t>
            </w:r>
          </w:p>
          <w:p w:rsidR="00F4398C" w:rsidRDefault="00F4398C" w:rsidP="007A3E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eb </w:t>
            </w:r>
          </w:p>
          <w:p w:rsidR="00F4398C" w:rsidRPr="007A3E88" w:rsidRDefault="00F4398C" w:rsidP="007A3E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/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A Veritable Quandary</w:t>
            </w:r>
          </w:p>
          <w:p w:rsidR="00F4398C" w:rsidRDefault="00F4398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Centripetal acceleration </w:t>
            </w:r>
            <w:proofErr w:type="spellStart"/>
            <w:r>
              <w:rPr>
                <w:rFonts w:ascii="Times New Roman" w:hAnsi="Times New Roman"/>
                <w:sz w:val="22"/>
              </w:rPr>
              <w:t>vs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Linear </w:t>
            </w:r>
          </w:p>
          <w:p w:rsidR="00F4398C" w:rsidRDefault="00F4398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Centripetal Force</w:t>
            </w:r>
          </w:p>
          <w:p w:rsidR="00F4398C" w:rsidRDefault="00F4398C" w:rsidP="004E75D9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Friction and Centripetal Force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 w:rsidP="008B08C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 w:rsidP="008B08CE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 xml:space="preserve">Read: </w:t>
            </w:r>
            <w:r>
              <w:rPr>
                <w:rFonts w:ascii="Times New Roman" w:hAnsi="Times New Roman"/>
                <w:sz w:val="22"/>
              </w:rPr>
              <w:t xml:space="preserve"> 7.2 (starting at page 257), 7.3</w:t>
            </w:r>
          </w:p>
          <w:p w:rsidR="00F4398C" w:rsidRDefault="00F4398C" w:rsidP="008B08CE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F86551">
              <w:rPr>
                <w:rFonts w:ascii="Times New Roman" w:hAnsi="Times New Roman"/>
                <w:b/>
                <w:sz w:val="22"/>
              </w:rPr>
              <w:t>Watch:</w:t>
            </w:r>
            <w:r>
              <w:rPr>
                <w:rFonts w:ascii="Times New Roman" w:hAnsi="Times New Roman"/>
                <w:sz w:val="22"/>
              </w:rPr>
              <w:t xml:space="preserve"> Videos A, B</w:t>
            </w:r>
          </w:p>
          <w:p w:rsidR="00F4398C" w:rsidRDefault="00F4398C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F4398C" w:rsidTr="00D85139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Pr="007A3E88" w:rsidRDefault="00F4398C" w:rsidP="00AE0522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2</w:t>
            </w:r>
          </w:p>
          <w:p w:rsidR="00F4398C" w:rsidRDefault="00F4398C" w:rsidP="00AE052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</w:p>
          <w:p w:rsidR="00F4398C" w:rsidRPr="007A3E88" w:rsidRDefault="00F4398C" w:rsidP="00AE052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/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 w:rsidP="00BC1F5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Centripetal vs. Centrifugal</w:t>
            </w:r>
          </w:p>
          <w:p w:rsidR="00F4398C" w:rsidRDefault="00F4398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Centripetal Force Quizlette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>
            <w:pPr>
              <w:ind w:left="180" w:hanging="180"/>
              <w:rPr>
                <w:rFonts w:ascii="Times New Roman" w:hAnsi="Times New Roman"/>
                <w:sz w:val="22"/>
                <w:u w:val="single"/>
              </w:rPr>
            </w:pPr>
            <w:r>
              <w:rPr>
                <w:rFonts w:ascii="Times New Roman" w:hAnsi="Times New Roman"/>
                <w:b/>
              </w:rPr>
              <w:t>Check:</w:t>
            </w:r>
            <w:r w:rsidRPr="00070B42">
              <w:rPr>
                <w:rFonts w:ascii="Times New Roman" w:hAnsi="Times New Roman"/>
                <w:b/>
              </w:rPr>
              <w:t xml:space="preserve"> </w:t>
            </w:r>
            <w:r w:rsidRPr="00070B42">
              <w:rPr>
                <w:rFonts w:ascii="Times New Roman" w:hAnsi="Times New Roman"/>
                <w:sz w:val="22"/>
              </w:rPr>
              <w:t>P7.1 #1</w:t>
            </w:r>
          </w:p>
          <w:p w:rsidR="00F4398C" w:rsidRDefault="00F4398C">
            <w:pPr>
              <w:ind w:left="180" w:hanging="1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rn in:</w:t>
            </w:r>
            <w:r w:rsidRPr="00BC1F5F">
              <w:rPr>
                <w:rFonts w:ascii="Times New Roman" w:hAnsi="Times New Roman"/>
              </w:rPr>
              <w:t xml:space="preserve"> Centripetal Q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F4398C" w:rsidTr="00D85139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Pr="007A3E88" w:rsidRDefault="00F4398C" w:rsidP="00AE0522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3</w:t>
            </w:r>
          </w:p>
          <w:p w:rsidR="00F4398C" w:rsidRDefault="00F4398C" w:rsidP="00AE052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</w:p>
          <w:p w:rsidR="00F4398C" w:rsidRPr="007A3E88" w:rsidRDefault="00F4398C" w:rsidP="00AE052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/1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Motion in a vertical circle (g force)</w:t>
            </w:r>
          </w:p>
          <w:p w:rsidR="00F4398C" w:rsidRDefault="00F4398C" w:rsidP="002E317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Rollercoaster loops</w:t>
            </w:r>
          </w:p>
          <w:p w:rsidR="00F4398C" w:rsidRDefault="00F4398C" w:rsidP="00BC1F5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Mythbusters and Swingsets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>Check:</w:t>
            </w:r>
            <w:r w:rsidRPr="00070B42">
              <w:rPr>
                <w:rFonts w:ascii="Times New Roman" w:hAnsi="Times New Roman"/>
                <w:b/>
              </w:rPr>
              <w:t xml:space="preserve"> </w:t>
            </w:r>
            <w:r w:rsidRPr="00070B42">
              <w:rPr>
                <w:rFonts w:ascii="Times New Roman" w:hAnsi="Times New Roman"/>
                <w:sz w:val="22"/>
              </w:rPr>
              <w:t>P7.1 #</w:t>
            </w:r>
            <w:r>
              <w:rPr>
                <w:rFonts w:ascii="Times New Roman" w:hAnsi="Times New Roman"/>
                <w:sz w:val="22"/>
              </w:rPr>
              <w:t>2-3</w:t>
            </w:r>
          </w:p>
          <w:p w:rsidR="00F4398C" w:rsidRDefault="00F4398C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>Turn In:</w:t>
            </w:r>
            <w:r w:rsidRPr="00D51E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 w:rsidRPr="00D51E70">
              <w:rPr>
                <w:rFonts w:ascii="Times New Roman" w:hAnsi="Times New Roman"/>
              </w:rPr>
              <w:t>7.1</w:t>
            </w:r>
            <w:r>
              <w:rPr>
                <w:rFonts w:ascii="Times New Roman" w:hAnsi="Times New Roman"/>
              </w:rPr>
              <w:t xml:space="preserve"> #1-3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 xml:space="preserve">Read: </w:t>
            </w:r>
            <w:r>
              <w:rPr>
                <w:rFonts w:ascii="Times New Roman" w:hAnsi="Times New Roman"/>
                <w:sz w:val="22"/>
              </w:rPr>
              <w:t>p. 260-2</w:t>
            </w:r>
          </w:p>
          <w:p w:rsidR="00F4398C" w:rsidRDefault="00F4398C" w:rsidP="00F86551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F86551">
              <w:rPr>
                <w:rFonts w:ascii="Times New Roman" w:hAnsi="Times New Roman"/>
                <w:b/>
                <w:sz w:val="22"/>
              </w:rPr>
              <w:t>Watch:</w:t>
            </w:r>
            <w:r>
              <w:rPr>
                <w:rFonts w:ascii="Times New Roman" w:hAnsi="Times New Roman"/>
                <w:sz w:val="22"/>
              </w:rPr>
              <w:t xml:space="preserve"> Videos C</w:t>
            </w:r>
          </w:p>
          <w:p w:rsidR="00F4398C" w:rsidRDefault="00F4398C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F4398C" w:rsidTr="00D85139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Pr="007A3E88" w:rsidRDefault="00F4398C" w:rsidP="00AE0522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4</w:t>
            </w:r>
          </w:p>
          <w:p w:rsidR="00F4398C" w:rsidRDefault="00F4398C" w:rsidP="00AE052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</w:p>
          <w:p w:rsidR="00F4398C" w:rsidRPr="007A3E88" w:rsidRDefault="00F4398C" w:rsidP="00AE052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/1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Vertical Circle Quizlette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 w:rsidP="00FA0948">
            <w:pPr>
              <w:ind w:left="180" w:hanging="180"/>
              <w:rPr>
                <w:rFonts w:ascii="Times New Roman" w:hAnsi="Times New Roman"/>
                <w:sz w:val="22"/>
                <w:u w:val="single"/>
              </w:rPr>
            </w:pPr>
            <w:r>
              <w:rPr>
                <w:rFonts w:ascii="Times New Roman" w:hAnsi="Times New Roman"/>
                <w:b/>
              </w:rPr>
              <w:t>Check:</w:t>
            </w:r>
            <w:r w:rsidRPr="00070B42">
              <w:rPr>
                <w:rFonts w:ascii="Times New Roman" w:hAnsi="Times New Roman"/>
                <w:b/>
              </w:rPr>
              <w:t xml:space="preserve"> </w:t>
            </w:r>
            <w:r w:rsidRPr="00070B42">
              <w:rPr>
                <w:rFonts w:ascii="Times New Roman" w:hAnsi="Times New Roman"/>
                <w:sz w:val="22"/>
              </w:rPr>
              <w:t>P7.</w:t>
            </w:r>
            <w:r>
              <w:rPr>
                <w:rFonts w:ascii="Times New Roman" w:hAnsi="Times New Roman"/>
                <w:sz w:val="22"/>
              </w:rPr>
              <w:t>2</w:t>
            </w:r>
            <w:r w:rsidRPr="00070B42">
              <w:rPr>
                <w:rFonts w:ascii="Times New Roman" w:hAnsi="Times New Roman"/>
                <w:sz w:val="22"/>
              </w:rPr>
              <w:t xml:space="preserve"> #1</w:t>
            </w:r>
            <w:r>
              <w:rPr>
                <w:rFonts w:ascii="Times New Roman" w:hAnsi="Times New Roman"/>
                <w:sz w:val="22"/>
              </w:rPr>
              <w:t>c-e</w:t>
            </w:r>
          </w:p>
          <w:p w:rsidR="00F4398C" w:rsidRDefault="00F4398C" w:rsidP="00BC1F5F">
            <w:pPr>
              <w:ind w:left="180" w:hanging="1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rn in:</w:t>
            </w:r>
            <w:r w:rsidRPr="00BC1F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ertical Circle</w:t>
            </w:r>
            <w:r w:rsidRPr="00BC1F5F">
              <w:rPr>
                <w:rFonts w:ascii="Times New Roman" w:hAnsi="Times New Roman"/>
              </w:rPr>
              <w:t xml:space="preserve"> Q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F4398C" w:rsidTr="00D85139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Pr="007A3E88" w:rsidRDefault="00F4398C" w:rsidP="00BC1F5F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5</w:t>
            </w:r>
          </w:p>
          <w:p w:rsidR="00F4398C" w:rsidRDefault="00F4398C" w:rsidP="00BC1F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</w:p>
          <w:p w:rsidR="00F4398C" w:rsidRPr="007A3E88" w:rsidRDefault="00F4398C" w:rsidP="00BC1F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/2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Fundamental forces in Physics </w:t>
            </w:r>
          </w:p>
          <w:p w:rsidR="00F4398C" w:rsidRDefault="00F4398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Universal Gravitation</w:t>
            </w:r>
          </w:p>
          <w:p w:rsidR="00F4398C" w:rsidRDefault="00F4398C" w:rsidP="00FA094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Work on </w:t>
            </w:r>
            <w:r w:rsidRPr="00CC4FCA">
              <w:rPr>
                <w:rFonts w:ascii="Times New Roman" w:hAnsi="Times New Roman"/>
                <w:sz w:val="22"/>
                <w:u w:val="single"/>
              </w:rPr>
              <w:t>7.2</w:t>
            </w:r>
            <w:r>
              <w:rPr>
                <w:rFonts w:ascii="Times New Roman" w:hAnsi="Times New Roman"/>
                <w:sz w:val="22"/>
              </w:rPr>
              <w:t>:1-3ab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>Check:</w:t>
            </w:r>
            <w:r w:rsidRPr="00070B42">
              <w:rPr>
                <w:rFonts w:ascii="Times New Roman" w:hAnsi="Times New Roman"/>
                <w:b/>
              </w:rPr>
              <w:t xml:space="preserve"> </w:t>
            </w:r>
            <w:r w:rsidRPr="00070B42">
              <w:rPr>
                <w:rFonts w:ascii="Times New Roman" w:hAnsi="Times New Roman"/>
                <w:sz w:val="22"/>
              </w:rPr>
              <w:t>P7.</w:t>
            </w:r>
            <w:r>
              <w:rPr>
                <w:rFonts w:ascii="Times New Roman" w:hAnsi="Times New Roman"/>
                <w:sz w:val="22"/>
              </w:rPr>
              <w:t>2</w:t>
            </w:r>
            <w:r w:rsidRPr="00070B42">
              <w:rPr>
                <w:rFonts w:ascii="Times New Roman" w:hAnsi="Times New Roman"/>
                <w:sz w:val="22"/>
              </w:rPr>
              <w:t xml:space="preserve"> #</w:t>
            </w:r>
            <w:r>
              <w:rPr>
                <w:rFonts w:ascii="Times New Roman" w:hAnsi="Times New Roman"/>
                <w:sz w:val="22"/>
              </w:rPr>
              <w:t>2-3c-e</w:t>
            </w:r>
          </w:p>
          <w:p w:rsidR="00F4398C" w:rsidRPr="00ED3EE6" w:rsidRDefault="00F4398C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>Turn In:</w:t>
            </w:r>
            <w:r w:rsidRPr="00D51E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 w:rsidRPr="00D51E70"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</w:rPr>
              <w:t>2 #1-3</w:t>
            </w:r>
          </w:p>
          <w:p w:rsidR="00F4398C" w:rsidRPr="007C1895" w:rsidRDefault="00F4398C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 xml:space="preserve">Read: </w:t>
            </w:r>
            <w:r>
              <w:rPr>
                <w:rFonts w:ascii="Times New Roman" w:hAnsi="Times New Roman"/>
                <w:sz w:val="22"/>
              </w:rPr>
              <w:t>p. 263-5</w:t>
            </w:r>
          </w:p>
          <w:p w:rsidR="00F4398C" w:rsidRDefault="00F4398C" w:rsidP="00F86551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F86551">
              <w:rPr>
                <w:rFonts w:ascii="Times New Roman" w:hAnsi="Times New Roman"/>
                <w:b/>
                <w:sz w:val="22"/>
              </w:rPr>
              <w:t>Watch:</w:t>
            </w:r>
            <w:r>
              <w:rPr>
                <w:rFonts w:ascii="Times New Roman" w:hAnsi="Times New Roman"/>
                <w:sz w:val="22"/>
              </w:rPr>
              <w:t xml:space="preserve"> Videos D, E</w:t>
            </w:r>
          </w:p>
          <w:p w:rsidR="00F4398C" w:rsidRDefault="00F4398C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F4398C" w:rsidTr="00D85139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Pr="007A3E88" w:rsidRDefault="00F4398C" w:rsidP="00BC1F5F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lastRenderedPageBreak/>
              <w:t>6</w:t>
            </w:r>
          </w:p>
          <w:p w:rsidR="00F4398C" w:rsidRDefault="00F4398C" w:rsidP="00BC1F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</w:p>
          <w:p w:rsidR="00F4398C" w:rsidRPr="0061771F" w:rsidRDefault="00F4398C" w:rsidP="00BC1F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/2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 w:rsidP="00ED3EE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Work On Orbit Problems </w:t>
            </w:r>
            <w:r w:rsidRPr="00CC4FCA">
              <w:rPr>
                <w:rFonts w:ascii="Times New Roman" w:hAnsi="Times New Roman"/>
                <w:sz w:val="22"/>
                <w:u w:val="single"/>
              </w:rPr>
              <w:t>7.</w:t>
            </w:r>
            <w:r>
              <w:rPr>
                <w:rFonts w:ascii="Times New Roman" w:hAnsi="Times New Roman"/>
                <w:sz w:val="22"/>
                <w:u w:val="single"/>
              </w:rPr>
              <w:t>3</w:t>
            </w:r>
            <w:r>
              <w:rPr>
                <w:rFonts w:ascii="Times New Roman" w:hAnsi="Times New Roman"/>
                <w:sz w:val="22"/>
              </w:rPr>
              <w:t>:1-6</w:t>
            </w:r>
          </w:p>
          <w:p w:rsidR="00F4398C" w:rsidRDefault="00F4398C" w:rsidP="00ED3EE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Hand out FA 7.1, 7.2, 7.3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 w:rsidP="00CC4FCA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>Video Flip: F –Orbit (≈22 min)</w:t>
            </w:r>
          </w:p>
          <w:p w:rsidR="00F4398C" w:rsidRPr="00CC4FCA" w:rsidRDefault="00F4398C" w:rsidP="00FA0948">
            <w:pPr>
              <w:ind w:left="180" w:hanging="1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rn In:</w:t>
            </w:r>
            <w:r w:rsidRPr="00D51E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.3 #1-6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 w:rsidP="00F86551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F86551">
              <w:rPr>
                <w:rFonts w:ascii="Times New Roman" w:hAnsi="Times New Roman"/>
                <w:b/>
                <w:sz w:val="22"/>
              </w:rPr>
              <w:t>Watch:</w:t>
            </w:r>
            <w:r>
              <w:rPr>
                <w:rFonts w:ascii="Times New Roman" w:hAnsi="Times New Roman"/>
                <w:sz w:val="22"/>
              </w:rPr>
              <w:t xml:space="preserve"> Videos F</w:t>
            </w:r>
          </w:p>
          <w:p w:rsidR="00F4398C" w:rsidRDefault="00F4398C" w:rsidP="00CC4FCA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F4398C" w:rsidTr="00D85139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398C" w:rsidRPr="00AE0522" w:rsidRDefault="00F4398C" w:rsidP="00BC1F5F">
            <w:pPr>
              <w:jc w:val="center"/>
              <w:rPr>
                <w:rFonts w:ascii="Times New Roman" w:hAnsi="Times New Roman"/>
                <w:sz w:val="20"/>
              </w:rPr>
            </w:pPr>
            <w:r w:rsidRPr="00AE0522">
              <w:rPr>
                <w:rFonts w:ascii="Times New Roman" w:hAnsi="Times New Roman"/>
                <w:sz w:val="20"/>
              </w:rPr>
              <w:t>7</w:t>
            </w:r>
          </w:p>
          <w:p w:rsidR="00F4398C" w:rsidRDefault="00F4398C" w:rsidP="00BC1F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</w:p>
          <w:p w:rsidR="00F4398C" w:rsidRPr="007A3E88" w:rsidRDefault="00F4398C" w:rsidP="00BC1F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/2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398C" w:rsidRDefault="00F4398C" w:rsidP="00ED3EE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Banked Corners</w:t>
            </w:r>
          </w:p>
          <w:p w:rsidR="00F4398C" w:rsidRDefault="00F4398C" w:rsidP="00ED3EE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Gravity in Space </w:t>
            </w:r>
          </w:p>
          <w:p w:rsidR="00F4398C" w:rsidRDefault="00F4398C" w:rsidP="00ED3EE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Kepler's Laws</w:t>
            </w:r>
          </w:p>
          <w:p w:rsidR="00F4398C" w:rsidRDefault="00F4398C" w:rsidP="006D09B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Models of orbital mechanics</w:t>
            </w:r>
          </w:p>
          <w:p w:rsidR="00F4398C" w:rsidRDefault="00F4398C" w:rsidP="00BC1F5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Escape Velocity</w:t>
            </w:r>
          </w:p>
          <w:p w:rsidR="00F4398C" w:rsidRPr="00ED3EE6" w:rsidRDefault="00F4398C" w:rsidP="00BC1F5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Orbit lab intro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398C" w:rsidRDefault="00F4398C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  <w:p w:rsidR="00F4398C" w:rsidRDefault="00F4398C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398C" w:rsidRDefault="00F4398C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 xml:space="preserve">Read: </w:t>
            </w:r>
            <w:r>
              <w:rPr>
                <w:rFonts w:ascii="Times New Roman" w:hAnsi="Times New Roman"/>
                <w:sz w:val="22"/>
              </w:rPr>
              <w:t>p. 266-7</w:t>
            </w:r>
          </w:p>
          <w:p w:rsidR="00F4398C" w:rsidRDefault="00F4398C" w:rsidP="00F86551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F86551">
              <w:rPr>
                <w:rFonts w:ascii="Times New Roman" w:hAnsi="Times New Roman"/>
                <w:b/>
                <w:sz w:val="22"/>
              </w:rPr>
              <w:t>Watch:</w:t>
            </w:r>
            <w:r>
              <w:rPr>
                <w:rFonts w:ascii="Times New Roman" w:hAnsi="Times New Roman"/>
                <w:sz w:val="22"/>
              </w:rPr>
              <w:t xml:space="preserve"> Videos G, H</w:t>
            </w:r>
          </w:p>
          <w:p w:rsidR="00F4398C" w:rsidRDefault="00F4398C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F4398C" w:rsidTr="00D85139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Pr="007A3E88" w:rsidRDefault="00F4398C" w:rsidP="00BC1F5F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8</w:t>
            </w:r>
          </w:p>
          <w:p w:rsidR="00F4398C" w:rsidRPr="00D85139" w:rsidRDefault="00F4398C" w:rsidP="00BC1F5F">
            <w:pPr>
              <w:jc w:val="center"/>
              <w:rPr>
                <w:rFonts w:ascii="Times New Roman" w:hAnsi="Times New Roman"/>
                <w:sz w:val="14"/>
              </w:rPr>
            </w:pPr>
            <w:r w:rsidRPr="00D85139">
              <w:rPr>
                <w:rFonts w:ascii="Times New Roman" w:hAnsi="Times New Roman"/>
                <w:sz w:val="14"/>
              </w:rPr>
              <w:t>Feb 28/</w:t>
            </w:r>
          </w:p>
          <w:p w:rsidR="00F4398C" w:rsidRPr="007A3E88" w:rsidRDefault="00F4398C" w:rsidP="00D85139">
            <w:pPr>
              <w:jc w:val="center"/>
              <w:rPr>
                <w:rFonts w:ascii="Times New Roman" w:hAnsi="Times New Roman"/>
                <w:sz w:val="20"/>
              </w:rPr>
            </w:pPr>
            <w:r w:rsidRPr="00D85139">
              <w:rPr>
                <w:rFonts w:ascii="Times New Roman" w:hAnsi="Times New Roman"/>
                <w:sz w:val="14"/>
              </w:rPr>
              <w:t>Mar 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Pr="00341030" w:rsidRDefault="00F4398C" w:rsidP="006D09B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2"/>
              </w:rPr>
              <w:t>-Time to work on problems and lab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Pr="0022642B" w:rsidRDefault="00F4398C" w:rsidP="00D85139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 w:rsidP="00ED3EE6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 xml:space="preserve">Read: </w:t>
            </w:r>
            <w:r>
              <w:rPr>
                <w:rFonts w:ascii="Times New Roman" w:hAnsi="Times New Roman"/>
                <w:sz w:val="22"/>
              </w:rPr>
              <w:t>p. 266-7</w:t>
            </w:r>
          </w:p>
          <w:p w:rsidR="00F4398C" w:rsidRDefault="00F4398C" w:rsidP="00ED3EE6">
            <w:pPr>
              <w:ind w:left="180" w:hanging="1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ad: </w:t>
            </w:r>
            <w:r>
              <w:rPr>
                <w:rFonts w:ascii="Times New Roman" w:hAnsi="Times New Roman"/>
                <w:sz w:val="22"/>
              </w:rPr>
              <w:t>p. 268-9</w:t>
            </w:r>
          </w:p>
        </w:tc>
      </w:tr>
      <w:tr w:rsidR="00F4398C" w:rsidTr="00D85139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 w:rsidP="009C54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  <w:p w:rsidR="00F4398C" w:rsidRDefault="00F4398C" w:rsidP="009C54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r</w:t>
            </w:r>
          </w:p>
          <w:p w:rsidR="00F4398C" w:rsidRDefault="00F4398C" w:rsidP="009C54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/5</w:t>
            </w:r>
          </w:p>
          <w:p w:rsidR="00F4398C" w:rsidRPr="007A3E88" w:rsidRDefault="00F4398C" w:rsidP="009C54E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 w:rsidP="00DA1146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ummative Assessments:</w:t>
            </w:r>
          </w:p>
          <w:p w:rsidR="00F4398C" w:rsidRPr="00120131" w:rsidRDefault="00F4398C" w:rsidP="007C1895">
            <w:pPr>
              <w:ind w:left="360" w:hanging="180"/>
              <w:rPr>
                <w:rFonts w:ascii="Times New Roman" w:hAnsi="Times New Roman"/>
                <w:b/>
                <w:sz w:val="22"/>
              </w:rPr>
            </w:pPr>
            <w:r w:rsidRPr="00120131">
              <w:rPr>
                <w:rFonts w:ascii="Times New Roman" w:hAnsi="Times New Roman"/>
                <w:b/>
                <w:sz w:val="22"/>
              </w:rPr>
              <w:t>7.1 - Circular Motion</w:t>
            </w:r>
          </w:p>
          <w:p w:rsidR="00F4398C" w:rsidRPr="00120131" w:rsidRDefault="00F4398C" w:rsidP="007C1895">
            <w:pPr>
              <w:ind w:left="360" w:hanging="180"/>
              <w:rPr>
                <w:rFonts w:ascii="Times New Roman" w:hAnsi="Times New Roman"/>
                <w:b/>
                <w:sz w:val="22"/>
              </w:rPr>
            </w:pPr>
            <w:r w:rsidRPr="00120131">
              <w:rPr>
                <w:rFonts w:ascii="Times New Roman" w:hAnsi="Times New Roman"/>
                <w:b/>
                <w:sz w:val="22"/>
              </w:rPr>
              <w:t>7.2 - Gravity and Vertical Circle</w:t>
            </w:r>
          </w:p>
          <w:p w:rsidR="00F4398C" w:rsidRDefault="00F4398C" w:rsidP="007C1895">
            <w:pPr>
              <w:ind w:left="360" w:hanging="180"/>
              <w:rPr>
                <w:rFonts w:ascii="Times New Roman" w:hAnsi="Times New Roman"/>
                <w:sz w:val="22"/>
              </w:rPr>
            </w:pPr>
            <w:r w:rsidRPr="00120131">
              <w:rPr>
                <w:rFonts w:ascii="Times New Roman" w:hAnsi="Times New Roman"/>
                <w:b/>
                <w:sz w:val="22"/>
              </w:rPr>
              <w:t>7.3 - Orbit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 w:rsidP="00CE2463">
            <w:pPr>
              <w:ind w:left="180" w:hanging="1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rn In:</w:t>
            </w:r>
            <w:r w:rsidRPr="00D51E70">
              <w:rPr>
                <w:rFonts w:ascii="Times New Roman" w:hAnsi="Times New Roman"/>
              </w:rPr>
              <w:t xml:space="preserve"> 7.</w:t>
            </w:r>
            <w:r>
              <w:rPr>
                <w:rFonts w:ascii="Times New Roman" w:hAnsi="Times New Roman"/>
              </w:rPr>
              <w:t>3</w:t>
            </w:r>
          </w:p>
          <w:p w:rsidR="00F4398C" w:rsidRDefault="00F4398C" w:rsidP="00CE2463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 xml:space="preserve">Turn In: </w:t>
            </w:r>
            <w:r>
              <w:rPr>
                <w:rFonts w:ascii="Times New Roman" w:hAnsi="Times New Roman"/>
                <w:sz w:val="22"/>
              </w:rPr>
              <w:t>Orbit Lab</w:t>
            </w:r>
          </w:p>
          <w:p w:rsidR="00F4398C" w:rsidRDefault="00F4398C" w:rsidP="0049757D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>Turn in: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FA 7.1, 7.2, 7.3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8C" w:rsidRDefault="00F4398C" w:rsidP="00CE2463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F4398C" w:rsidRPr="000105AD" w:rsidTr="005C111F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6" w:type="dxa"/>
          <w:trHeight w:val="2880"/>
        </w:trPr>
        <w:tc>
          <w:tcPr>
            <w:tcW w:w="5654" w:type="dxa"/>
            <w:gridSpan w:val="3"/>
          </w:tcPr>
          <w:p w:rsidR="00F4398C" w:rsidRPr="000105AD" w:rsidRDefault="00F4398C" w:rsidP="002E317E">
            <w:pPr>
              <w:rPr>
                <w:rFonts w:ascii="Times New Roman" w:hAnsi="Times New Roman"/>
                <w:sz w:val="20"/>
              </w:rPr>
            </w:pPr>
          </w:p>
          <w:p w:rsidR="00F4398C" w:rsidRPr="009119D8" w:rsidRDefault="00F4398C" w:rsidP="002E317E">
            <w:p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>Assignments:</w:t>
            </w:r>
          </w:p>
          <w:p w:rsidR="00F4398C" w:rsidRPr="009119D8" w:rsidRDefault="00F4398C" w:rsidP="002E317E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>1 Lab:</w:t>
            </w:r>
          </w:p>
          <w:p w:rsidR="00F4398C" w:rsidRPr="009119D8" w:rsidRDefault="00F4398C" w:rsidP="002E317E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i/>
                <w:sz w:val="20"/>
              </w:rPr>
              <w:t>Orbit lab</w:t>
            </w:r>
            <w:r w:rsidRPr="009119D8">
              <w:rPr>
                <w:rFonts w:ascii="Times New Roman" w:hAnsi="Times New Roman"/>
                <w:sz w:val="20"/>
              </w:rPr>
              <w:t xml:space="preserve"> – (Simulation on computer) /25 pts</w:t>
            </w:r>
          </w:p>
          <w:p w:rsidR="00F4398C" w:rsidRPr="009119D8" w:rsidRDefault="00F4398C" w:rsidP="002E317E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>3 Formative/Summative Assessments:</w:t>
            </w:r>
          </w:p>
          <w:p w:rsidR="00F4398C" w:rsidRPr="009119D8" w:rsidRDefault="00F4398C" w:rsidP="00F05CE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>7.1 - Circular Motion</w:t>
            </w:r>
          </w:p>
          <w:p w:rsidR="00F4398C" w:rsidRPr="009119D8" w:rsidRDefault="00F4398C" w:rsidP="00F05CE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>7.2 - Gravity and Vertical Circle</w:t>
            </w:r>
          </w:p>
          <w:p w:rsidR="00F4398C" w:rsidRPr="009119D8" w:rsidRDefault="00F4398C" w:rsidP="00F05CE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>7.3 - Orbit</w:t>
            </w:r>
          </w:p>
          <w:p w:rsidR="00F4398C" w:rsidRPr="009119D8" w:rsidRDefault="00F4398C" w:rsidP="00536A15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>3 Formative Homework sets</w:t>
            </w:r>
          </w:p>
          <w:p w:rsidR="00F4398C" w:rsidRPr="009119D8" w:rsidRDefault="00F4398C" w:rsidP="00536A15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 xml:space="preserve">P7.1: </w:t>
            </w:r>
            <w:r>
              <w:rPr>
                <w:rFonts w:ascii="Times New Roman" w:hAnsi="Times New Roman"/>
                <w:sz w:val="20"/>
              </w:rPr>
              <w:t>1-3 /30</w:t>
            </w:r>
            <w:r w:rsidRPr="009119D8">
              <w:rPr>
                <w:rFonts w:ascii="Times New Roman" w:hAnsi="Times New Roman"/>
                <w:sz w:val="20"/>
              </w:rPr>
              <w:t xml:space="preserve"> pts</w:t>
            </w:r>
          </w:p>
          <w:p w:rsidR="00F4398C" w:rsidRPr="009119D8" w:rsidRDefault="00F4398C" w:rsidP="00536A15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 xml:space="preserve">P7.2: </w:t>
            </w:r>
            <w:r>
              <w:rPr>
                <w:rFonts w:ascii="Times New Roman" w:hAnsi="Times New Roman"/>
                <w:sz w:val="20"/>
              </w:rPr>
              <w:t>1-3 /30 pts</w:t>
            </w:r>
          </w:p>
          <w:p w:rsidR="00F4398C" w:rsidRPr="000105AD" w:rsidRDefault="00F4398C" w:rsidP="00120131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 xml:space="preserve">P7.3: </w:t>
            </w:r>
            <w:r>
              <w:rPr>
                <w:rFonts w:ascii="Times New Roman" w:hAnsi="Times New Roman"/>
                <w:sz w:val="20"/>
              </w:rPr>
              <w:t>1-6 /30 pts</w:t>
            </w:r>
          </w:p>
        </w:tc>
        <w:tc>
          <w:tcPr>
            <w:tcW w:w="4500" w:type="dxa"/>
            <w:gridSpan w:val="2"/>
          </w:tcPr>
          <w:p w:rsidR="00F4398C" w:rsidRPr="000105AD" w:rsidRDefault="00F4398C" w:rsidP="002E317E">
            <w:pPr>
              <w:rPr>
                <w:rFonts w:ascii="Times New Roman" w:hAnsi="Times New Roman"/>
                <w:sz w:val="20"/>
              </w:rPr>
            </w:pPr>
          </w:p>
          <w:p w:rsidR="00F4398C" w:rsidRPr="000105AD" w:rsidRDefault="00F4398C" w:rsidP="002E317E">
            <w:pPr>
              <w:rPr>
                <w:rFonts w:ascii="Times New Roman" w:hAnsi="Times New Roman"/>
                <w:sz w:val="20"/>
              </w:rPr>
            </w:pPr>
            <w:r w:rsidRPr="000105AD">
              <w:rPr>
                <w:rFonts w:ascii="Times New Roman" w:hAnsi="Times New Roman"/>
                <w:sz w:val="20"/>
              </w:rPr>
              <w:t>Handouts:</w:t>
            </w:r>
          </w:p>
          <w:p w:rsidR="00F4398C" w:rsidRPr="000105AD" w:rsidRDefault="00F4398C" w:rsidP="00613195">
            <w:pPr>
              <w:rPr>
                <w:rFonts w:ascii="Times New Roman" w:hAnsi="Times New Roman"/>
                <w:sz w:val="20"/>
              </w:rPr>
            </w:pPr>
            <w:r w:rsidRPr="000105AD"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2390196" cy="1551786"/>
                  <wp:effectExtent l="1905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674" cy="1554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98C" w:rsidRPr="000105AD" w:rsidRDefault="00F4398C" w:rsidP="002E317E">
            <w:pPr>
              <w:ind w:left="720"/>
              <w:rPr>
                <w:rFonts w:ascii="Times New Roman" w:hAnsi="Times New Roman"/>
                <w:sz w:val="20"/>
              </w:rPr>
            </w:pPr>
          </w:p>
          <w:p w:rsidR="00F4398C" w:rsidRPr="000105AD" w:rsidRDefault="00F4398C" w:rsidP="002E317E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2E317E" w:rsidRDefault="002E317E">
      <w:pPr>
        <w:rPr>
          <w:rFonts w:ascii="Times New Roman" w:hAnsi="Times New Roman"/>
          <w:sz w:val="22"/>
        </w:rPr>
      </w:pPr>
    </w:p>
    <w:sectPr w:rsidR="002E317E" w:rsidSect="002E317E">
      <w:type w:val="continuous"/>
      <w:pgSz w:w="12240" w:h="15840"/>
      <w:pgMar w:top="540" w:right="720" w:bottom="720" w:left="117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E10" w:rsidRDefault="00726E10">
      <w:r>
        <w:separator/>
      </w:r>
    </w:p>
  </w:endnote>
  <w:endnote w:type="continuationSeparator" w:id="0">
    <w:p w:rsidR="00726E10" w:rsidRDefault="00726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E10" w:rsidRDefault="00726E10">
      <w:r>
        <w:separator/>
      </w:r>
    </w:p>
  </w:footnote>
  <w:footnote w:type="continuationSeparator" w:id="0">
    <w:p w:rsidR="00726E10" w:rsidRDefault="00726E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0712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bordersDoNotSurroundHeader/>
  <w:bordersDoNotSurroundFooter/>
  <w:proofState w:spelling="clean"/>
  <w:stylePaneFormatFilter w:val="3F0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94B"/>
    <w:rsid w:val="00036ABD"/>
    <w:rsid w:val="00070B42"/>
    <w:rsid w:val="000B0856"/>
    <w:rsid w:val="000D7486"/>
    <w:rsid w:val="00120131"/>
    <w:rsid w:val="00146711"/>
    <w:rsid w:val="0016164E"/>
    <w:rsid w:val="001906D2"/>
    <w:rsid w:val="001F47CF"/>
    <w:rsid w:val="002A454A"/>
    <w:rsid w:val="002E317E"/>
    <w:rsid w:val="004350B5"/>
    <w:rsid w:val="00437179"/>
    <w:rsid w:val="0049757D"/>
    <w:rsid w:val="004E75D9"/>
    <w:rsid w:val="00526F1B"/>
    <w:rsid w:val="00536A15"/>
    <w:rsid w:val="0055688D"/>
    <w:rsid w:val="005C111F"/>
    <w:rsid w:val="00613195"/>
    <w:rsid w:val="0061771F"/>
    <w:rsid w:val="006254E6"/>
    <w:rsid w:val="00635B0A"/>
    <w:rsid w:val="00647216"/>
    <w:rsid w:val="006A27A1"/>
    <w:rsid w:val="006D09B6"/>
    <w:rsid w:val="007221D1"/>
    <w:rsid w:val="00726E10"/>
    <w:rsid w:val="0079237E"/>
    <w:rsid w:val="007A3E88"/>
    <w:rsid w:val="007C1895"/>
    <w:rsid w:val="00853DF3"/>
    <w:rsid w:val="008632F1"/>
    <w:rsid w:val="00873193"/>
    <w:rsid w:val="008B08CE"/>
    <w:rsid w:val="008E23A9"/>
    <w:rsid w:val="009119D8"/>
    <w:rsid w:val="009712E9"/>
    <w:rsid w:val="009C54E9"/>
    <w:rsid w:val="00A26307"/>
    <w:rsid w:val="00AD05E3"/>
    <w:rsid w:val="00AD41C8"/>
    <w:rsid w:val="00AE0522"/>
    <w:rsid w:val="00B03D0A"/>
    <w:rsid w:val="00B045C8"/>
    <w:rsid w:val="00BA1B41"/>
    <w:rsid w:val="00BB2A20"/>
    <w:rsid w:val="00BC1F5F"/>
    <w:rsid w:val="00C54104"/>
    <w:rsid w:val="00CC4FCA"/>
    <w:rsid w:val="00CD52BD"/>
    <w:rsid w:val="00CE2463"/>
    <w:rsid w:val="00D51E70"/>
    <w:rsid w:val="00D85139"/>
    <w:rsid w:val="00D90ACC"/>
    <w:rsid w:val="00DA7901"/>
    <w:rsid w:val="00E21893"/>
    <w:rsid w:val="00E8153A"/>
    <w:rsid w:val="00EB2AD6"/>
    <w:rsid w:val="00ED3EE6"/>
    <w:rsid w:val="00EF2810"/>
    <w:rsid w:val="00F05CED"/>
    <w:rsid w:val="00F4398C"/>
    <w:rsid w:val="00F617B6"/>
    <w:rsid w:val="00F86551"/>
    <w:rsid w:val="00FA0948"/>
    <w:rsid w:val="00FB1CFC"/>
    <w:rsid w:val="00FF1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1D1"/>
    <w:rPr>
      <w:sz w:val="24"/>
    </w:rPr>
  </w:style>
  <w:style w:type="paragraph" w:styleId="Heading1">
    <w:name w:val="heading 1"/>
    <w:basedOn w:val="Normal"/>
    <w:next w:val="Normal"/>
    <w:qFormat/>
    <w:rsid w:val="007221D1"/>
    <w:pPr>
      <w:keepNext/>
      <w:ind w:left="180" w:hanging="180"/>
      <w:outlineLvl w:val="0"/>
    </w:pPr>
    <w:rPr>
      <w:rFonts w:ascii="Times New Roman" w:hAnsi="Times New Roman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7221D1"/>
    <w:rPr>
      <w:position w:val="6"/>
      <w:sz w:val="16"/>
    </w:rPr>
  </w:style>
  <w:style w:type="paragraph" w:styleId="FootnoteText">
    <w:name w:val="footnote text"/>
    <w:basedOn w:val="Normal"/>
    <w:semiHidden/>
    <w:rsid w:val="007221D1"/>
    <w:rPr>
      <w:sz w:val="20"/>
    </w:rPr>
  </w:style>
  <w:style w:type="paragraph" w:styleId="BalloonText">
    <w:name w:val="Balloon Text"/>
    <w:basedOn w:val="Normal"/>
    <w:semiHidden/>
    <w:rsid w:val="00273E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3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49757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9757D"/>
  </w:style>
  <w:style w:type="character" w:styleId="EndnoteReference">
    <w:name w:val="endnote reference"/>
    <w:basedOn w:val="DefaultParagraphFont"/>
    <w:rsid w:val="004975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17B82-7055-402E-B601-718D99FA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7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Murray, Christopher</cp:lastModifiedBy>
  <cp:revision>5</cp:revision>
  <cp:lastPrinted>2017-04-10T20:28:00Z</cp:lastPrinted>
  <dcterms:created xsi:type="dcterms:W3CDTF">2018-12-13T00:17:00Z</dcterms:created>
  <dcterms:modified xsi:type="dcterms:W3CDTF">2018-12-13T00:29:00Z</dcterms:modified>
</cp:coreProperties>
</file>